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863E" w14:textId="77777777" w:rsidR="00C77F9B" w:rsidRPr="008C4A27" w:rsidRDefault="00C77F9B" w:rsidP="00C77F9B">
      <w:pPr>
        <w:spacing w:before="120" w:after="120"/>
        <w:jc w:val="center"/>
        <w:rPr>
          <w:rFonts w:ascii="Cambria" w:hAnsi="Cambria" w:cs="Times New Roman"/>
          <w:b/>
          <w:bCs/>
        </w:rPr>
      </w:pPr>
      <w:bookmarkStart w:id="0" w:name="_GoBack"/>
      <w:bookmarkEnd w:id="0"/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318DDCC7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  <w:b/>
          <w:bCs/>
        </w:rPr>
      </w:pPr>
    </w:p>
    <w:p w14:paraId="2A5B997B" w14:textId="77777777" w:rsidR="00C77F9B" w:rsidRPr="008C4A27" w:rsidRDefault="00C77F9B" w:rsidP="00E46BFD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……………………………………………………………………………………………………….….…………………….……</w:t>
      </w:r>
    </w:p>
    <w:p w14:paraId="171BDFB3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a zawodów)</w:t>
      </w:r>
    </w:p>
    <w:p w14:paraId="23618B9A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  <w:b/>
          <w:bCs/>
        </w:rPr>
      </w:pP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C77F9B" w:rsidRPr="008C4A27" w14:paraId="782D78DE" w14:textId="77777777" w:rsidTr="008261D0">
        <w:tc>
          <w:tcPr>
            <w:tcW w:w="2823" w:type="dxa"/>
          </w:tcPr>
          <w:p w14:paraId="703567E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4BE0551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5A89A60" w14:textId="77777777" w:rsidTr="008261D0">
        <w:tc>
          <w:tcPr>
            <w:tcW w:w="2823" w:type="dxa"/>
          </w:tcPr>
          <w:p w14:paraId="0382E63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Data urodzenia</w:t>
            </w:r>
          </w:p>
        </w:tc>
        <w:tc>
          <w:tcPr>
            <w:tcW w:w="6373" w:type="dxa"/>
          </w:tcPr>
          <w:p w14:paraId="4FC6B8B3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07CD2E23" w14:textId="77777777" w:rsidTr="008261D0">
        <w:tc>
          <w:tcPr>
            <w:tcW w:w="2823" w:type="dxa"/>
          </w:tcPr>
          <w:p w14:paraId="00370535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6373" w:type="dxa"/>
          </w:tcPr>
          <w:p w14:paraId="59CF7BC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55A53943" w14:textId="77777777" w:rsidTr="008261D0">
        <w:tc>
          <w:tcPr>
            <w:tcW w:w="2823" w:type="dxa"/>
          </w:tcPr>
          <w:p w14:paraId="656F9B3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05A2E7D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A716F8E" w14:textId="77777777" w:rsidTr="008261D0">
        <w:tc>
          <w:tcPr>
            <w:tcW w:w="2823" w:type="dxa"/>
          </w:tcPr>
          <w:p w14:paraId="3E92997B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1916CADE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606E9837" w14:textId="77777777" w:rsidTr="008261D0">
        <w:trPr>
          <w:trHeight w:val="194"/>
        </w:trPr>
        <w:tc>
          <w:tcPr>
            <w:tcW w:w="2823" w:type="dxa"/>
          </w:tcPr>
          <w:p w14:paraId="0CD16A50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Odwoanieprzypisudolnego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58E83CB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2DED818C" w14:textId="77777777" w:rsidTr="008261D0">
        <w:trPr>
          <w:trHeight w:val="194"/>
        </w:trPr>
        <w:tc>
          <w:tcPr>
            <w:tcW w:w="2823" w:type="dxa"/>
          </w:tcPr>
          <w:p w14:paraId="0DD25E5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Hotel </w:t>
            </w:r>
          </w:p>
        </w:tc>
        <w:tc>
          <w:tcPr>
            <w:tcW w:w="6373" w:type="dxa"/>
          </w:tcPr>
          <w:p w14:paraId="5A7AA3DF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0B8FA20B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W przypadku zawodnika będącego pod opieką trenera/wychowawcy*………………………..…………………………………………………………………………</w:t>
      </w:r>
    </w:p>
    <w:p w14:paraId="20482CBB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0BE8C646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</w:p>
    <w:p w14:paraId="7C0B11B7" w14:textId="77777777" w:rsidR="00C77F9B" w:rsidRPr="008C4A27" w:rsidRDefault="00C77F9B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ędę brała/ł* udział w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4FB392B7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 w tym obowiązujących regulaminów 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37104C6D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0750B231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3DD0A4F1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Mając na względzie potrzebę ochrony zdrowia osób uczestniczących w zawodach sportowych, przekazuję odpowiedzi na następujące pytania: </w:t>
      </w:r>
    </w:p>
    <w:p w14:paraId="085492A9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a Pani/był Pan za granicą? </w:t>
      </w:r>
    </w:p>
    <w:p w14:paraId="2F8B207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0768F1C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lastRenderedPageBreak/>
        <w:t xml:space="preserve">Jeżeli zaznaczył/a Pani/Pan odpowiedź TAK, proszę wskazać: </w:t>
      </w:r>
    </w:p>
    <w:p w14:paraId="6010783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Kraj, z którego nastąpił powrót: …………………………………………………………… </w:t>
      </w:r>
    </w:p>
    <w:p w14:paraId="72E0F221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 długo trwał pobyt za granicą (liczba dni): ……………………………………. </w:t>
      </w:r>
    </w:p>
    <w:p w14:paraId="3AB5CA8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powrotu zza granicy: ………………………………………………………… </w:t>
      </w:r>
    </w:p>
    <w:p w14:paraId="6B26B411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46D6DE0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104ABF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8104E90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04A2C79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73D017E3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3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miał/a Pani/Pan kontakt z osobą podejrzaną o zakażenie COVID-19? </w:t>
      </w:r>
    </w:p>
    <w:p w14:paraId="1131617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2E74F1C4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76BB662" w14:textId="62D808B2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akie czynności w związku z tym były podjęte (opisać):</w:t>
      </w:r>
      <w:r w:rsidR="00114841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 xml:space="preserve">…………………………………. </w:t>
      </w:r>
    </w:p>
    <w:p w14:paraId="5A40A0B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Opisać wynik/efekt podjętych czynności: ………………………………………………… </w:t>
      </w:r>
    </w:p>
    <w:p w14:paraId="7C61B75C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Czy była Pani poddana/był Pan poddany testowi na obecność wirusa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COVID-19 </w:t>
      </w:r>
      <w:r w:rsidRPr="008C4A27">
        <w:rPr>
          <w:rFonts w:ascii="Cambria" w:hAnsi="Cambria"/>
          <w:color w:val="auto"/>
          <w:sz w:val="22"/>
          <w:szCs w:val="22"/>
        </w:rPr>
        <w:t>i jaki jest jego wynik: …………………………</w:t>
      </w:r>
    </w:p>
    <w:p w14:paraId="4BC43770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4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ma Pani/Pan jakiekolwiek objawy infekcji górnych dróg oddechowych ze szczególnym uwzględnieniem takich objawów jak: </w:t>
      </w:r>
      <w:r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14:paraId="418F96A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92A19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ł/a Pani/Pan odpowiedź TAK, proszę wskazać występujące objawy: …………………………………………………………………………………………………………………………………………………………………………………….…..</w:t>
      </w:r>
    </w:p>
    <w:p w14:paraId="604ED8ED" w14:textId="5B569433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):</w:t>
      </w:r>
      <w:r w:rsidR="00B75823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>……………………………………………….</w:t>
      </w:r>
    </w:p>
    <w:p w14:paraId="4BE4F495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14:paraId="2987D4F7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14:paraId="5B01E397" w14:textId="77777777"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14:paraId="72850C37" w14:textId="77777777"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 osoby składającej oświadczenie-kwestionariusz)</w:t>
      </w:r>
    </w:p>
    <w:p w14:paraId="75329D8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 w:cs="Times New Roman"/>
          <w:b/>
          <w:bCs/>
          <w:u w:val="single"/>
        </w:rPr>
      </w:pPr>
      <w:r w:rsidRPr="008C4A27">
        <w:rPr>
          <w:rFonts w:ascii="Cambria" w:hAnsi="Cambria" w:cs="Times New Roman"/>
          <w:b/>
          <w:bCs/>
          <w:u w:val="single"/>
        </w:rPr>
        <w:t>Uwaga!</w:t>
      </w:r>
    </w:p>
    <w:p w14:paraId="31D328E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 w:cs="Times New Roman"/>
          <w:b/>
          <w:bCs/>
          <w:u w:val="single"/>
        </w:rPr>
        <w:t>W przypadku osób nieletnich kwestionariusz wypełnia i podpisuje opiekun prawny.</w:t>
      </w:r>
    </w:p>
    <w:p w14:paraId="0CD5EBEF" w14:textId="77777777" w:rsidR="00C77F9B" w:rsidRPr="008C4A27" w:rsidRDefault="00C77F9B" w:rsidP="00C77F9B">
      <w:pPr>
        <w:shd w:val="clear" w:color="auto" w:fill="FFFFFF"/>
        <w:tabs>
          <w:tab w:val="left" w:leader="dot" w:pos="9648"/>
        </w:tabs>
        <w:spacing w:before="120" w:after="120"/>
        <w:ind w:left="23"/>
        <w:rPr>
          <w:rFonts w:ascii="Cambria" w:hAnsi="Cambria"/>
          <w:color w:val="000000"/>
          <w:spacing w:val="-7"/>
        </w:rPr>
      </w:pPr>
      <w:r w:rsidRPr="008C4A27">
        <w:rPr>
          <w:rFonts w:ascii="Cambria" w:hAnsi="Cambria"/>
          <w:color w:val="000000"/>
          <w:spacing w:val="-7"/>
        </w:rPr>
        <w:t>*/ niepotrzebne skreślić</w:t>
      </w:r>
    </w:p>
    <w:p w14:paraId="05C8EF8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lastRenderedPageBreak/>
        <w:t>Zgodnie z art. 13 Rozporządzenia Parlamentu Europejskiego i Rady (UE) w sprawie ochrony osób fizycznych w związku z przetwarzaniem danych osobowych z dnia 27 kwietnia 2016 r informuje się, iż:</w:t>
      </w:r>
    </w:p>
    <w:p w14:paraId="08995D91" w14:textId="21D22BBA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  <w:shd w:val="clear" w:color="auto" w:fill="FFFFFF"/>
        </w:rPr>
      </w:pPr>
      <w:r w:rsidRPr="001672A1">
        <w:rPr>
          <w:rFonts w:ascii="Cambria" w:hAnsi="Cambria" w:cs="Calibri"/>
        </w:rPr>
        <w:t>Administratorem Pani/Pana danych osobowych jest …………………. z siedzibą w …………</w:t>
      </w:r>
      <w:r w:rsidR="00B75823">
        <w:rPr>
          <w:rFonts w:ascii="Cambria" w:hAnsi="Cambria" w:cs="Calibri"/>
        </w:rPr>
        <w:t xml:space="preserve"> </w:t>
      </w:r>
      <w:r w:rsidRPr="001672A1">
        <w:rPr>
          <w:rFonts w:ascii="Cambria" w:hAnsi="Cambria" w:cs="Calibri"/>
        </w:rPr>
        <w:t>przy ul.</w:t>
      </w:r>
      <w:r w:rsidRPr="001672A1">
        <w:rPr>
          <w:rFonts w:ascii="Cambria" w:hAnsi="Cambria" w:cs="Calibri"/>
          <w:shd w:val="clear" w:color="auto" w:fill="FFFFFF"/>
        </w:rPr>
        <w:t xml:space="preserve"> ……………………………...</w:t>
      </w:r>
    </w:p>
    <w:p w14:paraId="7EA74981" w14:textId="296E6872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Pani/Pana dane osobowe przetwarzane będą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przez ……………………………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na podstawie art. 6 ust.1 lit. e) Rozporządzenia w celu realizacji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zadań statutowych w zakresie organizacji przedsięwzięć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sportowych, imprez sportowych i programów / projektów lub w oparciu o prawnie uzasadniony interes administratora na podstawie art. 6 ust. 1 lit. f) Rozporządzenia.</w:t>
      </w:r>
    </w:p>
    <w:p w14:paraId="72BBE527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Pani/Pana dane przetwarzane będą przez okres uczestnictwa w programie / projekcie lub przedsięwzięciu sportowym lub przez okres wynikający z prawnie uzasadnionego interesu administratora.</w:t>
      </w:r>
    </w:p>
    <w:p w14:paraId="2D52FCC9" w14:textId="77777777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Dokumenty finansowe zawierające Pani/Pana osobowe przetwarzane będą przez okres 6 lat zgodnie z ustawą o rachunkowości i ustawą Ordynacja podatkowa.</w:t>
      </w:r>
    </w:p>
    <w:p w14:paraId="63B868FC" w14:textId="05E5ACF3" w:rsidR="00C77F9B" w:rsidRPr="001672A1" w:rsidRDefault="00C77F9B" w:rsidP="00C77F9B">
      <w:pPr>
        <w:pStyle w:val="Akapitzlist1"/>
        <w:numPr>
          <w:ilvl w:val="0"/>
          <w:numId w:val="9"/>
        </w:numPr>
        <w:suppressAutoHyphens w:val="0"/>
        <w:spacing w:before="120" w:after="120"/>
        <w:ind w:hanging="720"/>
        <w:contextualSpacing w:val="0"/>
        <w:jc w:val="both"/>
        <w:rPr>
          <w:rFonts w:ascii="Cambria" w:hAnsi="Cambria" w:cs="Calibri"/>
          <w:sz w:val="22"/>
          <w:szCs w:val="22"/>
        </w:rPr>
      </w:pPr>
      <w:r w:rsidRPr="001672A1">
        <w:rPr>
          <w:rFonts w:ascii="Cambria" w:hAnsi="Cambria" w:cs="Calibri"/>
          <w:sz w:val="22"/>
          <w:szCs w:val="22"/>
        </w:rPr>
        <w:t>Od</w:t>
      </w:r>
      <w:r>
        <w:rPr>
          <w:rFonts w:ascii="Cambria" w:hAnsi="Cambria" w:cs="Calibri"/>
          <w:sz w:val="22"/>
          <w:szCs w:val="22"/>
        </w:rPr>
        <w:t xml:space="preserve">biorcami Pani/Pana danych będą </w:t>
      </w:r>
      <w:r w:rsidRPr="001672A1">
        <w:rPr>
          <w:rFonts w:ascii="Cambria" w:hAnsi="Cambria" w:cs="Calibri"/>
          <w:sz w:val="22"/>
          <w:szCs w:val="22"/>
        </w:rPr>
        <w:t>podmioty uprawnione do ich otrzymywania na podst</w:t>
      </w:r>
      <w:r>
        <w:rPr>
          <w:rFonts w:ascii="Cambria" w:hAnsi="Cambria" w:cs="Calibri"/>
          <w:sz w:val="22"/>
          <w:szCs w:val="22"/>
        </w:rPr>
        <w:t xml:space="preserve">awie przepisów prawa, podmioty </w:t>
      </w:r>
      <w:r w:rsidRPr="001672A1">
        <w:rPr>
          <w:rFonts w:ascii="Cambria" w:hAnsi="Cambria" w:cs="Calibri"/>
          <w:sz w:val="22"/>
          <w:szCs w:val="22"/>
        </w:rPr>
        <w:t>współorganizujące lub zlecające organizację</w:t>
      </w:r>
      <w:r w:rsidR="00B75823">
        <w:rPr>
          <w:rFonts w:ascii="Cambria" w:hAnsi="Cambria" w:cs="Calibri"/>
          <w:sz w:val="22"/>
          <w:szCs w:val="22"/>
        </w:rPr>
        <w:t xml:space="preserve"> </w:t>
      </w:r>
      <w:r w:rsidRPr="001672A1">
        <w:rPr>
          <w:rFonts w:ascii="Cambria" w:hAnsi="Cambria" w:cs="Calibri"/>
          <w:sz w:val="22"/>
          <w:szCs w:val="22"/>
        </w:rPr>
        <w:t>przedsięwzięć sportowych lub programów / projektów.</w:t>
      </w:r>
    </w:p>
    <w:p w14:paraId="34A06DB4" w14:textId="4A57A18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Ma Pani/Pan prawo żądać od administratora dostępu do swoich danych osobowych, prawo do ich sprostowania, usunięcia lub ograniczenia przetwarzania, prawo do cofnięcia zgody w dowolnym momencie, bez wpływu na zgodność z prawem przetwarzania, którego dokonano na podstawie zgody przed jej cofnięciem,</w:t>
      </w:r>
      <w:r w:rsidR="00B75823">
        <w:rPr>
          <w:rFonts w:ascii="Cambria" w:hAnsi="Cambria" w:cs="Calibri"/>
        </w:rPr>
        <w:t xml:space="preserve"> </w:t>
      </w:r>
      <w:r w:rsidRPr="001672A1">
        <w:rPr>
          <w:rFonts w:ascii="Cambria" w:hAnsi="Cambria" w:cs="Calibri"/>
        </w:rPr>
        <w:t>jeżeli przetwarzanie odbywa się na podstawie zgody.</w:t>
      </w:r>
    </w:p>
    <w:p w14:paraId="099D6A49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Ma Pani/Pan prawo wniesienia skargi do organu nadzorczego.</w:t>
      </w:r>
    </w:p>
    <w:p w14:paraId="77032877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Podanie danych osobowych jest dobrowolne, ale ich nie podanie w zakresie wymaganym przez administratora uniemożliwić udział w przedsięwzięciu sportowym, imprezie sportowej lub programie / projekcie.</w:t>
      </w:r>
    </w:p>
    <w:p w14:paraId="4F34550A" w14:textId="77777777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 xml:space="preserve">Pani/Pana dane nie będą poddane procesowi zautomatyzowanego podejmowania decyzji (profilowania). </w:t>
      </w:r>
    </w:p>
    <w:p w14:paraId="25AF4B8F" w14:textId="102E4D42" w:rsidR="00C77F9B" w:rsidRPr="001672A1" w:rsidRDefault="00C77F9B" w:rsidP="00C77F9B">
      <w:pPr>
        <w:pStyle w:val="Akapitzlist"/>
        <w:numPr>
          <w:ilvl w:val="0"/>
          <w:numId w:val="9"/>
        </w:numPr>
        <w:spacing w:before="120" w:after="120" w:line="240" w:lineRule="auto"/>
        <w:ind w:hanging="720"/>
        <w:contextualSpacing w:val="0"/>
        <w:jc w:val="both"/>
        <w:rPr>
          <w:rFonts w:ascii="Cambria" w:hAnsi="Cambria" w:cs="Calibri"/>
        </w:rPr>
      </w:pPr>
      <w:r w:rsidRPr="001672A1">
        <w:rPr>
          <w:rFonts w:ascii="Cambria" w:hAnsi="Cambria" w:cs="Calibri"/>
        </w:rPr>
        <w:t>Pani/Pana dane nie będą przetwarzane w innym</w:t>
      </w:r>
      <w:r w:rsidR="00B75823">
        <w:rPr>
          <w:rFonts w:ascii="Cambria" w:hAnsi="Cambria" w:cs="Calibri"/>
        </w:rPr>
        <w:t xml:space="preserve"> </w:t>
      </w:r>
      <w:r w:rsidRPr="001672A1">
        <w:rPr>
          <w:rFonts w:ascii="Cambria" w:hAnsi="Cambria" w:cs="Calibri"/>
        </w:rPr>
        <w:t>celu niż ten, w jakim zostały zebrane.</w:t>
      </w:r>
    </w:p>
    <w:p w14:paraId="50F26824" w14:textId="77777777" w:rsidR="00C77F9B" w:rsidRPr="001672A1" w:rsidRDefault="00C77F9B" w:rsidP="00C77F9B">
      <w:pPr>
        <w:spacing w:before="120" w:after="120" w:line="240" w:lineRule="auto"/>
        <w:jc w:val="both"/>
        <w:rPr>
          <w:rFonts w:ascii="Cambria" w:hAnsi="Cambria" w:cs="Calibri"/>
        </w:rPr>
      </w:pPr>
    </w:p>
    <w:p w14:paraId="267C14D9" w14:textId="34035539" w:rsidR="00C77F9B" w:rsidRPr="00114841" w:rsidRDefault="00C77F9B" w:rsidP="00114841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 w:rsidRPr="001672A1">
        <w:rPr>
          <w:rFonts w:ascii="Cambria" w:hAnsi="Cambria" w:cs="Arial"/>
          <w:b/>
        </w:rPr>
        <w:t>Klauzula informacyjna</w:t>
      </w:r>
      <w:r w:rsidR="00114841">
        <w:rPr>
          <w:rFonts w:ascii="Cambria" w:hAnsi="Cambria" w:cs="Arial"/>
          <w:b/>
        </w:rPr>
        <w:t xml:space="preserve"> </w:t>
      </w:r>
      <w:r w:rsidRPr="001672A1">
        <w:rPr>
          <w:rFonts w:ascii="Cambria" w:hAnsi="Cambria" w:cs="Arial"/>
          <w:b/>
        </w:rPr>
        <w:t xml:space="preserve">dotycząca przetwarzania danych osobowych znajduje się na stronie </w:t>
      </w:r>
      <w:r w:rsidR="00114841">
        <w:rPr>
          <w:rFonts w:ascii="Cambria" w:hAnsi="Cambria" w:cs="Arial"/>
          <w:b/>
        </w:rPr>
        <w:t xml:space="preserve">PZTS </w:t>
      </w:r>
      <w:hyperlink r:id="rId8" w:history="1">
        <w:r w:rsidR="00114841" w:rsidRPr="00791C6E">
          <w:rPr>
            <w:rStyle w:val="Hipercze"/>
            <w:rFonts w:ascii="Cambria" w:hAnsi="Cambria" w:cs="Arial"/>
            <w:b/>
          </w:rPr>
          <w:t>https://pzts.pl</w:t>
        </w:r>
      </w:hyperlink>
      <w:r w:rsidR="00114841">
        <w:rPr>
          <w:rFonts w:ascii="Cambria" w:hAnsi="Cambria" w:cs="Arial"/>
          <w:b/>
        </w:rPr>
        <w:t>/ w zakładce Związek / Przetwarzanie danych.</w:t>
      </w:r>
    </w:p>
    <w:sectPr w:rsidR="00C77F9B" w:rsidRPr="00114841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693C" w14:textId="77777777" w:rsidR="00F52B7D" w:rsidRDefault="00F52B7D" w:rsidP="00501F1F">
      <w:pPr>
        <w:spacing w:after="0" w:line="240" w:lineRule="auto"/>
      </w:pPr>
      <w:r>
        <w:separator/>
      </w:r>
    </w:p>
  </w:endnote>
  <w:endnote w:type="continuationSeparator" w:id="0">
    <w:p w14:paraId="563E920F" w14:textId="77777777" w:rsidR="00F52B7D" w:rsidRDefault="00F52B7D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782D" w14:textId="77777777" w:rsidR="00F52B7D" w:rsidRDefault="00F52B7D" w:rsidP="00501F1F">
      <w:pPr>
        <w:spacing w:after="0" w:line="240" w:lineRule="auto"/>
      </w:pPr>
      <w:r>
        <w:separator/>
      </w:r>
    </w:p>
  </w:footnote>
  <w:footnote w:type="continuationSeparator" w:id="0">
    <w:p w14:paraId="252E33D5" w14:textId="77777777" w:rsidR="00F52B7D" w:rsidRDefault="00F52B7D" w:rsidP="00501F1F">
      <w:pPr>
        <w:spacing w:after="0" w:line="240" w:lineRule="auto"/>
      </w:pPr>
      <w:r>
        <w:continuationSeparator/>
      </w:r>
    </w:p>
  </w:footnote>
  <w:footnote w:id="1">
    <w:p w14:paraId="2FC98A9E" w14:textId="77777777" w:rsidR="00C77F9B" w:rsidRPr="00597B15" w:rsidRDefault="00C77F9B" w:rsidP="00C77F9B">
      <w:pPr>
        <w:pStyle w:val="Tekstprzypisudolnego"/>
        <w:rPr>
          <w:rFonts w:ascii="Cambria" w:hAnsi="Cambria"/>
        </w:rPr>
      </w:pPr>
      <w:r w:rsidRPr="00597B15">
        <w:rPr>
          <w:rStyle w:val="Odwoanieprzypisudolnego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8"/>
    <w:rsid w:val="000035CC"/>
    <w:rsid w:val="00013780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14841"/>
    <w:rsid w:val="00125E72"/>
    <w:rsid w:val="001355A4"/>
    <w:rsid w:val="00136796"/>
    <w:rsid w:val="00137BCB"/>
    <w:rsid w:val="00155C5D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572F6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346C7"/>
    <w:rsid w:val="00835269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E6C55"/>
    <w:rsid w:val="00B43EA1"/>
    <w:rsid w:val="00B62BDF"/>
    <w:rsid w:val="00B75823"/>
    <w:rsid w:val="00B806B4"/>
    <w:rsid w:val="00B95D7D"/>
    <w:rsid w:val="00BB1D79"/>
    <w:rsid w:val="00BD4F0D"/>
    <w:rsid w:val="00BD6D01"/>
    <w:rsid w:val="00BE5DB3"/>
    <w:rsid w:val="00BE7E1B"/>
    <w:rsid w:val="00C273FF"/>
    <w:rsid w:val="00C41136"/>
    <w:rsid w:val="00C450C4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2B7D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FE8AD235-05D9-4ACF-9BBB-6318127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5DA8-EDBD-4A52-82B7-0A088BD5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User</cp:lastModifiedBy>
  <cp:revision>2</cp:revision>
  <cp:lastPrinted>2020-08-26T13:37:00Z</cp:lastPrinted>
  <dcterms:created xsi:type="dcterms:W3CDTF">2021-06-12T20:01:00Z</dcterms:created>
  <dcterms:modified xsi:type="dcterms:W3CDTF">2021-06-12T20:01:00Z</dcterms:modified>
</cp:coreProperties>
</file>